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tbl>
      <w:tblPr>
        <w:tblStyle w:val="a8"/>
        <w:tblW w:w="10206" w:type="dxa"/>
        <w:tblInd w:w="108" w:type="dxa"/>
        <w:tblLook w:val="04A0"/>
      </w:tblPr>
      <w:tblGrid>
        <w:gridCol w:w="2551"/>
        <w:gridCol w:w="2552"/>
        <w:gridCol w:w="2551"/>
        <w:gridCol w:w="2552"/>
      </w:tblGrid>
      <w:tr w:rsidR="00531AF2" w:rsidTr="00CE01E8">
        <w:trPr>
          <w:trHeight w:val="2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в % </w:t>
            </w:r>
            <w:proofErr w:type="gramStart"/>
            <w:r w:rsidRPr="00041125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531AF2" w:rsidTr="00CE01E8">
        <w:trPr>
          <w:trHeight w:val="20"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CE4E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F62C33" w:rsidRDefault="00531AF2" w:rsidP="0074449E">
            <w:pPr>
              <w:widowControl w:val="0"/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87,1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0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896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581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478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552" w:type="dxa"/>
            <w:vAlign w:val="center"/>
          </w:tcPr>
          <w:p w:rsidR="00531AF2" w:rsidRPr="00D643AD" w:rsidRDefault="00E6135E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8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531AF2" w:rsidRPr="0035190E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068,4</w:t>
            </w:r>
          </w:p>
        </w:tc>
        <w:tc>
          <w:tcPr>
            <w:tcW w:w="2551" w:type="dxa"/>
            <w:vAlign w:val="center"/>
          </w:tcPr>
          <w:p w:rsidR="00531AF2" w:rsidRPr="0035190E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2552" w:type="dxa"/>
            <w:vAlign w:val="center"/>
          </w:tcPr>
          <w:p w:rsidR="00531AF2" w:rsidRPr="0035190E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8B5A50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24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3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6192,6</w:t>
            </w:r>
          </w:p>
        </w:tc>
        <w:tc>
          <w:tcPr>
            <w:tcW w:w="2551" w:type="dxa"/>
            <w:vAlign w:val="center"/>
          </w:tcPr>
          <w:p w:rsidR="00531AF2" w:rsidRPr="003917D3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531AF2" w:rsidRPr="00E637F0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136,5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8329,1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2552" w:type="dxa"/>
            <w:vAlign w:val="center"/>
          </w:tcPr>
          <w:p w:rsidR="00531AF2" w:rsidRPr="00640649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684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013,9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47,2</w:t>
            </w:r>
          </w:p>
        </w:tc>
        <w:tc>
          <w:tcPr>
            <w:tcW w:w="2551" w:type="dxa"/>
            <w:vAlign w:val="center"/>
          </w:tcPr>
          <w:p w:rsidR="00531AF2" w:rsidRPr="00C730AB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61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885,7</w:t>
            </w:r>
          </w:p>
        </w:tc>
        <w:tc>
          <w:tcPr>
            <w:tcW w:w="2551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1246,9</w:t>
            </w:r>
          </w:p>
        </w:tc>
        <w:tc>
          <w:tcPr>
            <w:tcW w:w="2551" w:type="dxa"/>
            <w:vAlign w:val="center"/>
          </w:tcPr>
          <w:p w:rsidR="00531AF2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7D4F0F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774,2</w:t>
            </w:r>
          </w:p>
        </w:tc>
        <w:tc>
          <w:tcPr>
            <w:tcW w:w="2551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2552" w:type="dxa"/>
            <w:vAlign w:val="center"/>
          </w:tcPr>
          <w:p w:rsidR="00531AF2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  <w:r w:rsidR="00E613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1,1</w:t>
            </w:r>
          </w:p>
        </w:tc>
        <w:tc>
          <w:tcPr>
            <w:tcW w:w="2551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98,5</w:t>
            </w:r>
          </w:p>
        </w:tc>
        <w:tc>
          <w:tcPr>
            <w:tcW w:w="2551" w:type="dxa"/>
            <w:vAlign w:val="center"/>
          </w:tcPr>
          <w:p w:rsidR="00531AF2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1119,6</w:t>
            </w:r>
          </w:p>
        </w:tc>
        <w:tc>
          <w:tcPr>
            <w:tcW w:w="2551" w:type="dxa"/>
            <w:vAlign w:val="center"/>
          </w:tcPr>
          <w:p w:rsidR="00531AF2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F325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,5</w:t>
            </w:r>
          </w:p>
        </w:tc>
        <w:tc>
          <w:tcPr>
            <w:tcW w:w="2551" w:type="dxa"/>
            <w:vAlign w:val="center"/>
          </w:tcPr>
          <w:p w:rsidR="00531AF2" w:rsidRDefault="00080EC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531AF2" w:rsidRDefault="00F325AD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945,1</w:t>
            </w:r>
          </w:p>
        </w:tc>
        <w:tc>
          <w:tcPr>
            <w:tcW w:w="2551" w:type="dxa"/>
            <w:vAlign w:val="center"/>
          </w:tcPr>
          <w:p w:rsidR="00531AF2" w:rsidRDefault="00F325AD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531A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74449E">
            <w:pPr>
              <w:widowControl w:val="0"/>
              <w:spacing w:before="2" w:after="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482,7</w:t>
            </w:r>
          </w:p>
        </w:tc>
        <w:tc>
          <w:tcPr>
            <w:tcW w:w="2551" w:type="dxa"/>
            <w:vAlign w:val="bottom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7801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551" w:type="dxa"/>
            <w:vAlign w:val="bottom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2552" w:type="dxa"/>
            <w:vAlign w:val="bottom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552" w:type="dxa"/>
            <w:vAlign w:val="bottom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2552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2552" w:type="dxa"/>
            <w:vAlign w:val="center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74449E">
            <w:pPr>
              <w:widowControl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74449E">
            <w:pPr>
              <w:widowControl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E63EF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E63EF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Pr="001D0CA7" w:rsidRDefault="0074449E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  <w:proofErr w:type="gramStart"/>
            <w:r w:rsidR="001D0CA7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74449E" w:rsidRDefault="005A683E" w:rsidP="00E63EF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74449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Pr="001D0CA7" w:rsidRDefault="00E63EFA" w:rsidP="0074449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  <w:r w:rsidR="001D0CA7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E63EFA" w:rsidRDefault="005A683E" w:rsidP="00E63EFA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9A6E61" w:rsidRDefault="00647F4E" w:rsidP="007B062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A683E" w:rsidP="00E63EFA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9564,9</w:t>
            </w:r>
          </w:p>
        </w:tc>
        <w:tc>
          <w:tcPr>
            <w:tcW w:w="2551" w:type="dxa"/>
            <w:vAlign w:val="center"/>
          </w:tcPr>
          <w:p w:rsidR="00647F4E" w:rsidRDefault="005A683E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3,7</w:t>
            </w:r>
          </w:p>
        </w:tc>
        <w:tc>
          <w:tcPr>
            <w:tcW w:w="2552" w:type="dxa"/>
            <w:vAlign w:val="center"/>
          </w:tcPr>
          <w:p w:rsidR="00647F4E" w:rsidRDefault="005A683E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,5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9A6E61" w:rsidRDefault="00647F4E" w:rsidP="007B062E">
            <w:pPr>
              <w:widowControl w:val="0"/>
              <w:spacing w:after="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A683E" w:rsidP="00E63EFA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74693,4</w:t>
            </w:r>
          </w:p>
        </w:tc>
        <w:tc>
          <w:tcPr>
            <w:tcW w:w="2551" w:type="dxa"/>
            <w:vAlign w:val="center"/>
          </w:tcPr>
          <w:p w:rsidR="00647F4E" w:rsidRDefault="005A683E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7</w:t>
            </w:r>
          </w:p>
        </w:tc>
        <w:tc>
          <w:tcPr>
            <w:tcW w:w="2552" w:type="dxa"/>
            <w:vAlign w:val="center"/>
          </w:tcPr>
          <w:p w:rsidR="00647F4E" w:rsidRDefault="005A683E" w:rsidP="006905CE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31AF2" w:rsidRDefault="00531AF2" w:rsidP="00F130B5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F62C33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 w:rsidR="00600FAD">
        <w:rPr>
          <w:rFonts w:ascii="Times New Roman" w:hAnsi="Times New Roman"/>
          <w:sz w:val="16"/>
          <w:szCs w:val="16"/>
        </w:rPr>
        <w:t>ранее предоставленной оперативной информации</w:t>
      </w:r>
      <w:r>
        <w:rPr>
          <w:rFonts w:ascii="Times New Roman" w:hAnsi="Times New Roman"/>
          <w:sz w:val="16"/>
          <w:szCs w:val="16"/>
        </w:rPr>
        <w:t>.</w:t>
      </w:r>
    </w:p>
    <w:sectPr w:rsidR="00531AF2" w:rsidSect="00744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DF" w:rsidRDefault="008172DF" w:rsidP="008528E7">
      <w:pPr>
        <w:spacing w:after="0" w:line="240" w:lineRule="auto"/>
      </w:pPr>
      <w:r>
        <w:separator/>
      </w:r>
    </w:p>
  </w:endnote>
  <w:endnote w:type="continuationSeparator" w:id="0">
    <w:p w:rsidR="008172DF" w:rsidRDefault="008172DF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640042" w:rsidP="008528E7">
    <w:pPr>
      <w:pStyle w:val="a5"/>
      <w:jc w:val="center"/>
    </w:pPr>
    <w:r w:rsidRPr="00640042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640042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 w:rsidR="00E6135E" w:rsidRPr="008528E7">
      <w:rPr>
        <w:rFonts w:ascii="Times New Roman" w:hAnsi="Times New Roman"/>
        <w:sz w:val="20"/>
        <w:szCs w:val="20"/>
      </w:rPr>
      <w:t>в</w:t>
    </w:r>
    <w:r w:rsidR="00E6135E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DF" w:rsidRDefault="008172DF" w:rsidP="008528E7">
      <w:pPr>
        <w:spacing w:after="0" w:line="240" w:lineRule="auto"/>
      </w:pPr>
      <w:r>
        <w:separator/>
      </w:r>
    </w:p>
  </w:footnote>
  <w:footnote w:type="continuationSeparator" w:id="0">
    <w:p w:rsidR="008172DF" w:rsidRDefault="008172DF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04C77"/>
    <w:rsid w:val="000148E4"/>
    <w:rsid w:val="000538F9"/>
    <w:rsid w:val="000556FD"/>
    <w:rsid w:val="00080EC6"/>
    <w:rsid w:val="000832CF"/>
    <w:rsid w:val="00086C72"/>
    <w:rsid w:val="000A085F"/>
    <w:rsid w:val="000A2FA1"/>
    <w:rsid w:val="000A6369"/>
    <w:rsid w:val="000B4DB8"/>
    <w:rsid w:val="000C1CDB"/>
    <w:rsid w:val="000C2A03"/>
    <w:rsid w:val="000E0411"/>
    <w:rsid w:val="00143E88"/>
    <w:rsid w:val="001639BC"/>
    <w:rsid w:val="00193C24"/>
    <w:rsid w:val="001D0CA7"/>
    <w:rsid w:val="001D26BC"/>
    <w:rsid w:val="001D3300"/>
    <w:rsid w:val="0020019C"/>
    <w:rsid w:val="002270C7"/>
    <w:rsid w:val="00261FB7"/>
    <w:rsid w:val="002B2EB4"/>
    <w:rsid w:val="002E31DE"/>
    <w:rsid w:val="0030572A"/>
    <w:rsid w:val="0036096B"/>
    <w:rsid w:val="00381C02"/>
    <w:rsid w:val="003E1B45"/>
    <w:rsid w:val="00403CCF"/>
    <w:rsid w:val="004042EA"/>
    <w:rsid w:val="00427AB3"/>
    <w:rsid w:val="0044649B"/>
    <w:rsid w:val="004B14D8"/>
    <w:rsid w:val="004F716C"/>
    <w:rsid w:val="00511523"/>
    <w:rsid w:val="00516A93"/>
    <w:rsid w:val="00517B80"/>
    <w:rsid w:val="00531AF2"/>
    <w:rsid w:val="00550DCC"/>
    <w:rsid w:val="0056513A"/>
    <w:rsid w:val="00566FCB"/>
    <w:rsid w:val="005714D0"/>
    <w:rsid w:val="005A2D83"/>
    <w:rsid w:val="005A683E"/>
    <w:rsid w:val="005B454C"/>
    <w:rsid w:val="005C0343"/>
    <w:rsid w:val="005C544A"/>
    <w:rsid w:val="00600FAD"/>
    <w:rsid w:val="00606D6D"/>
    <w:rsid w:val="0063303D"/>
    <w:rsid w:val="00640042"/>
    <w:rsid w:val="00647F4E"/>
    <w:rsid w:val="00655526"/>
    <w:rsid w:val="006C60C4"/>
    <w:rsid w:val="006D4C77"/>
    <w:rsid w:val="006D6D57"/>
    <w:rsid w:val="00700CC3"/>
    <w:rsid w:val="0071017C"/>
    <w:rsid w:val="00733528"/>
    <w:rsid w:val="00743850"/>
    <w:rsid w:val="0074449E"/>
    <w:rsid w:val="00752EA5"/>
    <w:rsid w:val="00760E52"/>
    <w:rsid w:val="00780196"/>
    <w:rsid w:val="00792E76"/>
    <w:rsid w:val="007D56FF"/>
    <w:rsid w:val="00802CC3"/>
    <w:rsid w:val="00814F5B"/>
    <w:rsid w:val="008172DF"/>
    <w:rsid w:val="00826D87"/>
    <w:rsid w:val="00826FF2"/>
    <w:rsid w:val="008308F8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C0D5B"/>
    <w:rsid w:val="009D5F16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388F"/>
    <w:rsid w:val="00BF50BF"/>
    <w:rsid w:val="00C05E20"/>
    <w:rsid w:val="00C121E5"/>
    <w:rsid w:val="00C26723"/>
    <w:rsid w:val="00C338E5"/>
    <w:rsid w:val="00C460F0"/>
    <w:rsid w:val="00C60D34"/>
    <w:rsid w:val="00C65C1B"/>
    <w:rsid w:val="00CA3249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E03FBB"/>
    <w:rsid w:val="00E137F1"/>
    <w:rsid w:val="00E17300"/>
    <w:rsid w:val="00E6135E"/>
    <w:rsid w:val="00E63EFA"/>
    <w:rsid w:val="00E771E1"/>
    <w:rsid w:val="00E879D4"/>
    <w:rsid w:val="00EA0CC0"/>
    <w:rsid w:val="00EA565E"/>
    <w:rsid w:val="00ED7A6B"/>
    <w:rsid w:val="00EE209B"/>
    <w:rsid w:val="00F023C0"/>
    <w:rsid w:val="00F130B5"/>
    <w:rsid w:val="00F325AD"/>
    <w:rsid w:val="00F6012F"/>
    <w:rsid w:val="00F62C33"/>
    <w:rsid w:val="00F66794"/>
    <w:rsid w:val="00F71E6B"/>
    <w:rsid w:val="00F82E4C"/>
    <w:rsid w:val="00F93FE9"/>
    <w:rsid w:val="00F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CC87-CEE3-4393-A084-C731DC3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48</cp:revision>
  <cp:lastPrinted>2021-08-23T12:15:00Z</cp:lastPrinted>
  <dcterms:created xsi:type="dcterms:W3CDTF">2021-06-21T05:51:00Z</dcterms:created>
  <dcterms:modified xsi:type="dcterms:W3CDTF">2021-09-22T13:37:00Z</dcterms:modified>
</cp:coreProperties>
</file>